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Pr="00C11EF5" w:rsidRDefault="006B783B" w:rsidP="006B783B">
      <w:pPr>
        <w:jc w:val="right"/>
        <w:rPr>
          <w:rFonts w:ascii="Times New Roman" w:hAnsi="Times New Roman" w:cs="Times New Roman"/>
        </w:rPr>
      </w:pPr>
      <w:r w:rsidRPr="00C11EF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6FDD63A2" w:rsidR="006B783B" w:rsidRPr="000966B7" w:rsidRDefault="008F6A91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.6</w:t>
                            </w:r>
                            <w:r w:rsidR="007A5B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6FDD63A2" w:rsidR="006B783B" w:rsidRPr="000966B7" w:rsidRDefault="008F6A91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.6</w:t>
                      </w:r>
                      <w:r w:rsidR="007A5B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C11EF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7732C044">
                <wp:simplePos x="0" y="0"/>
                <wp:positionH relativeFrom="column">
                  <wp:posOffset>3319780</wp:posOffset>
                </wp:positionH>
                <wp:positionV relativeFrom="page">
                  <wp:posOffset>895350</wp:posOffset>
                </wp:positionV>
                <wp:extent cx="25126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4DB5AE9C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A4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  <w:r w:rsidR="00CE45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ździernik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61.4pt;margin-top:70.5pt;width:197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" stroked="f">
                <v:textbox style="mso-fit-shape-to-text:t">
                  <w:txbxContent>
                    <w:p w14:paraId="5269C88D" w14:textId="4DB5AE9C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A4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  <w:r w:rsidR="00CE45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ździernik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C11EF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Pr="00C11EF5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Pr="00C11EF5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Pr="00C11EF5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C11EF5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C11EF5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Pr="00C11EF5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Pr="00C11EF5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304422F1" w14:textId="77B21F21" w:rsidR="00D725DF" w:rsidRPr="00C11EF5" w:rsidRDefault="00D725DF" w:rsidP="004622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16983296"/>
    </w:p>
    <w:p w14:paraId="2A57CF51" w14:textId="64261DC5" w:rsidR="007A5BE5" w:rsidRPr="00C11EF5" w:rsidRDefault="007A5BE5" w:rsidP="00BA01B1">
      <w:pPr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irma Wielobranżowa „MG</w:t>
      </w:r>
      <w:r w:rsidR="007A5500" w:rsidRPr="00C11E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14:paraId="05B90FC1" w14:textId="2550F718" w:rsidR="007A5BE5" w:rsidRPr="00C11EF5" w:rsidRDefault="007A5BE5" w:rsidP="00BA01B1">
      <w:pPr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rzena Gawrońska</w:t>
      </w:r>
    </w:p>
    <w:p w14:paraId="07F8857F" w14:textId="3970E11A" w:rsidR="00BA01B1" w:rsidRPr="00C11EF5" w:rsidRDefault="00BA01B1" w:rsidP="00BA01B1">
      <w:pPr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73AC9A03" w14:textId="20E18D5A" w:rsidR="007A5BE5" w:rsidRPr="00C11EF5" w:rsidRDefault="007A5BE5" w:rsidP="00BA01B1">
      <w:pPr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39-300 Mielec</w:t>
      </w:r>
    </w:p>
    <w:p w14:paraId="6E13BACF" w14:textId="77777777" w:rsidR="00D725DF" w:rsidRPr="00C11EF5" w:rsidRDefault="00D725DF" w:rsidP="00D725D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27FF4" w14:textId="77777777" w:rsidR="00D725DF" w:rsidRPr="00C11EF5" w:rsidRDefault="00D725DF" w:rsidP="00D725D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432364B8" w14:textId="77777777" w:rsidR="00D725DF" w:rsidRPr="00C11EF5" w:rsidRDefault="00D725DF" w:rsidP="00D725D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ymierzeniu kary pieniężnej</w:t>
      </w:r>
    </w:p>
    <w:p w14:paraId="3FDBBFB6" w14:textId="77777777" w:rsidR="00D725DF" w:rsidRPr="00C11EF5" w:rsidRDefault="00D725DF" w:rsidP="00D725DF">
      <w:pPr>
        <w:suppressAutoHyphens/>
        <w:ind w:left="1080"/>
        <w:jc w:val="both"/>
        <w:rPr>
          <w:rFonts w:ascii="Times New Roman" w:eastAsia="Times New Roman" w:hAnsi="Times New Roman" w:cs="Times New Roman"/>
          <w:bCs/>
          <w:spacing w:val="20"/>
          <w:sz w:val="12"/>
          <w:szCs w:val="12"/>
          <w:lang w:eastAsia="zh-CN"/>
        </w:rPr>
      </w:pPr>
    </w:p>
    <w:p w14:paraId="21AB4C47" w14:textId="6CC3CEA2" w:rsidR="00CE45CE" w:rsidRPr="00C11EF5" w:rsidRDefault="00D725DF" w:rsidP="00AF14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</w:t>
      </w:r>
      <w:r w:rsidR="007C088D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y z dnia 9 maja 2014 r. </w:t>
      </w:r>
      <w:bookmarkStart w:id="1" w:name="_Hlk52274278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1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ustawą o cenach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6A705B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-    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D83CFD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wany dalej 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D83CFD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kpa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"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 przeprowadzeniu postępowania administracyjnego wszczętego z urzędu, Podkarpacki Wojewódzki Inspektor Inspekcji Handlowej wymierza przedsiębiorcy - </w:t>
      </w:r>
      <w:bookmarkStart w:id="2" w:name="_Hlk112660439"/>
      <w:r w:rsidR="007A5BE5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irma Wielobranżowa „MG” Marzena Gawrońska,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7A5BE5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lec</w:t>
      </w:r>
      <w:r w:rsidRPr="00C11E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2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 w:rsidR="00593CF5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0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 w:rsidRPr="00C11EF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593CF5"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ięć</w:t>
      </w:r>
      <w:r w:rsidR="00C3445E"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et</w:t>
      </w: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 w miejscu sprzedaży detalicznej –</w:t>
      </w:r>
      <w:r w:rsidR="00A20A9A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635B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należącym do ww. przedsiębiorcy </w:t>
      </w:r>
      <w:bookmarkStart w:id="3" w:name="_Hlk115164536"/>
      <w:r w:rsidR="001E635B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ie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1E635B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lec</w:t>
      </w:r>
      <w:bookmarkEnd w:id="3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, wynikającego z art. 4 ust. 1 ustawy</w:t>
      </w:r>
      <w:r w:rsidR="00A125D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enach</w:t>
      </w:r>
      <w:r w:rsidR="00A125D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u tj. </w:t>
      </w:r>
      <w:r w:rsidR="00CE45CE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uwidocznieni</w:t>
      </w:r>
      <w:r w:rsidR="00A125D6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e</w:t>
      </w:r>
      <w:r w:rsidR="00CE45CE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 cen jednostkowych w sposób uniemożliwiający ich odczytanie</w:t>
      </w:r>
      <w:r w:rsidR="00A125D6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="00CE45CE" w:rsidRPr="00C11EF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nie zapewniono wymogu uwidocznienia cen jednostkowych w sposób jednoznaczny, niebudzący wątpliwości oraz umożliwiający porównanie cen) </w:t>
      </w:r>
      <w:r w:rsidR="00CE45CE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w przypadku 45 rodzajów produktów na 100 sprawdzonych</w:t>
      </w:r>
      <w:r w:rsidR="00A125D6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.</w:t>
      </w:r>
    </w:p>
    <w:p w14:paraId="43B44754" w14:textId="3271F384" w:rsidR="00D725DF" w:rsidRPr="00C11EF5" w:rsidRDefault="00D725DF" w:rsidP="00AF14B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5897EA24" w14:textId="77777777" w:rsidR="00D111D9" w:rsidRPr="00C11EF5" w:rsidRDefault="00D111D9" w:rsidP="00AF14B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2134C2" w14:textId="34223D77" w:rsidR="00D725DF" w:rsidRPr="00C11EF5" w:rsidRDefault="00D725DF" w:rsidP="00D725D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1EF5">
        <w:rPr>
          <w:rFonts w:ascii="Times New Roman" w:eastAsia="Calibri" w:hAnsi="Times New Roman" w:cs="Times New Roman"/>
          <w:sz w:val="24"/>
          <w:szCs w:val="24"/>
        </w:rPr>
        <w:t>Na podstawie art. 3 ust. 1 pkt 1 i 6 ustawy</w:t>
      </w:r>
      <w:r w:rsidR="00187FDB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1EF5">
        <w:rPr>
          <w:rFonts w:ascii="Times New Roman" w:eastAsia="Calibri" w:hAnsi="Times New Roman" w:cs="Times New Roman"/>
          <w:sz w:val="24"/>
          <w:szCs w:val="24"/>
        </w:rPr>
        <w:t>z dnia 15 grudnia 2000 r. o Inspekcji Handlowej (tekst jednolity: Dz. U. z 2020, poz. 1706), inspektorzy z Delegatury w Tarnobrzegu Wojewódzkiego Inspektoratu Inspekcji Handlowej w Rzeszowie przeprowadzili w dniach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E635B" w:rsidRPr="00C11EF5">
        <w:rPr>
          <w:rFonts w:ascii="Times New Roman" w:eastAsia="Calibri" w:hAnsi="Times New Roman" w:cs="Times New Roman"/>
          <w:sz w:val="24"/>
          <w:szCs w:val="24"/>
        </w:rPr>
        <w:t>22</w:t>
      </w:r>
      <w:r w:rsidRPr="00C11EF5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AB3678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35B" w:rsidRPr="00C11EF5">
        <w:rPr>
          <w:rFonts w:ascii="Times New Roman" w:eastAsia="Calibri" w:hAnsi="Times New Roman" w:cs="Times New Roman"/>
          <w:sz w:val="24"/>
          <w:szCs w:val="24"/>
        </w:rPr>
        <w:t>26</w:t>
      </w:r>
      <w:r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678" w:rsidRPr="00C11EF5">
        <w:rPr>
          <w:rFonts w:ascii="Times New Roman" w:eastAsia="Calibri" w:hAnsi="Times New Roman" w:cs="Times New Roman"/>
          <w:sz w:val="24"/>
          <w:szCs w:val="24"/>
        </w:rPr>
        <w:t>sierpnia</w:t>
      </w:r>
      <w:r w:rsidRPr="00C11EF5">
        <w:rPr>
          <w:rFonts w:ascii="Times New Roman" w:eastAsia="Calibri" w:hAnsi="Times New Roman" w:cs="Times New Roman"/>
          <w:sz w:val="24"/>
          <w:szCs w:val="24"/>
        </w:rPr>
        <w:t xml:space="preserve"> 2022 r. kontrolę w </w:t>
      </w:r>
      <w:r w:rsidR="004762C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ie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4762C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lec</w:t>
      </w:r>
      <w:r w:rsidRPr="00C11E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</w:t>
      </w:r>
      <w:r w:rsidR="006A51E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iębiorcy: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FB2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irma Wielobranżowa „MG” Marzena Gawrońska,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881FB2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lec</w:t>
      </w:r>
      <w:r w:rsidR="00847E14" w:rsidRPr="00C11E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wanego dalej również </w:t>
      </w:r>
      <w:r w:rsidR="0020021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kontrolowanym” lub „stroną”</w:t>
      </w:r>
      <w:r w:rsidRPr="00C11E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4DF892B8" w14:textId="77777777" w:rsidR="00EF6CC6" w:rsidRPr="00C11EF5" w:rsidRDefault="00EF6CC6" w:rsidP="00D725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3C714" w14:textId="2767D710" w:rsidR="006A705B" w:rsidRPr="00C11EF5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ę przeprowadzono po uprzednim zawiadomieniu przedsiębiorcy o zamiarze wszczęcia kontroli na podstawie 48 ust. 1 ustawy z dnia 6 marca 2018 r. Prawo </w:t>
      </w:r>
      <w:r w:rsidR="002F7538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rzedsiębiorców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1 r., poz. 162 ze zm.) - zwanej dalej </w:t>
      </w:r>
      <w:r w:rsidR="008C65D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ustawą PP</w:t>
      </w:r>
      <w:r w:rsidR="008C65D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ismem </w:t>
      </w:r>
      <w:r w:rsidR="00F72B1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ygn.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</w:t>
      </w:r>
      <w:r w:rsidR="00241011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</w:t>
      </w:r>
      <w:r w:rsidR="0024101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85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lipc</w:t>
      </w:r>
      <w:r w:rsidR="00A125D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, doręczonym w dniu </w:t>
      </w:r>
      <w:r w:rsidR="0024101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26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85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lipc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</w:t>
      </w:r>
    </w:p>
    <w:p w14:paraId="2648C6C8" w14:textId="3D66C32B" w:rsidR="00D725DF" w:rsidRPr="00C11EF5" w:rsidRDefault="00D725DF" w:rsidP="00BA5D7E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68085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101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85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sierpni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inspektorzy sprawdzili prawidłowość uwidaczniania informacji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i cenach jednostkowych dla 100 wyrywkowo wybranych z oferty sklepu produktów, stwierdzając przy </w:t>
      </w:r>
      <w:r w:rsidR="00241011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5</w:t>
      </w:r>
      <w:r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rodzajach produktów </w:t>
      </w:r>
      <w:r w:rsidR="00E9397B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uwidocznieni</w:t>
      </w:r>
      <w:r w:rsidR="00B76E88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e</w:t>
      </w:r>
      <w:r w:rsidR="00E9397B" w:rsidRPr="00C11EF5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 cen jednostkowych w sposób uniemożliwiający ich odczytanie</w:t>
      </w:r>
      <w:r w:rsidR="00B76E88" w:rsidRPr="00C11EF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(</w:t>
      </w:r>
      <w:r w:rsidR="00E9397B" w:rsidRPr="00C11EF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ie zapewniono wymogu uwidocznienia cen jednostkowych w sposób jednoznaczny, niebudzący wątpliwości oraz umożliwiający porównanie cen)</w:t>
      </w:r>
      <w:r w:rsidR="00BA5D7E" w:rsidRPr="00C11EF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tj. dla: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karon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Czaniecki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250g -3,9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Przypraw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Podravk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Vegeta 75g – cena 2,2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asza jęczmienna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Lubell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400g – cena 3,2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)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Bułka Tarta 400g, cena 3,9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5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Przyprawa w płynie Maggi 200g – cena 3,6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6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isiel o smaku truskawkowym Delecta 58g – cena 1,20 zł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Chrzan tarty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Polonaise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180g – cena 4,90 zł,</w:t>
      </w:r>
      <w:r w:rsidR="00F72B14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8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jonez Pudliszki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80g – cena 9,9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9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rmolada wieloowocowa Słoneczny Ogród 550g – cena 4,80 zł, </w:t>
      </w:r>
      <w:r w:rsidR="00F72B14" w:rsidRPr="00C11EF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)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>Oliwa z oliwek</w:t>
      </w:r>
      <w:r w:rsidR="00BA5D7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Classico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750 ml – cena 19,9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1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usztarda Roleski chrzanowa 175g – cena 2,25 zł,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2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usztarda czosnkowa Prymat 185g – cena 2,99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3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usztarda Kielecka Delikatesowa 190g -cena 3,2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4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Sok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Sm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otek Pomarańcza 200ml – cena 0,90 zł, </w:t>
      </w:r>
      <w:r w:rsidR="00F72B14" w:rsidRPr="00C11EF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5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oncentrat pomidorowy Pudliszki 90g – cena 2,7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6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asza jęczmienn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Sarit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4x100g – cena 3.0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7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Ryż biały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Sarit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4x100g- cena 3,0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8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Fix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soczyste kotlety mielone 70g – cena 3,6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19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asza jaglana 500g – cena 4,65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0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Paprykarz szczeciński 170g – cena 2,8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1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Śmietanka łaciata 18% 250 ml – cena 3,45 zł,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2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leko zagęszczone niesłodzone gostyńskie 200g – cena 2,8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3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rakus Luksusowa mielonka 300g – cena 7,6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4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Ocet spirytusowy 10% 500 ml – cena 3,0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5)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>Żywiec woda niegazowana 700 ml – cena 2,80 zł,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6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Woda niegazowan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Cisowiank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700 ml – cena 2,2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7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Woda niegazowan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Cisowianka</w:t>
      </w:r>
      <w:proofErr w:type="spellEnd"/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>500 ml – cena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1,4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28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Woda lekko gazowan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Cisowiank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500 ml – cena 1,4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9)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Filet z makreli w oleju 170g -cena 4,8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0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awa mielona Prima Finezja 275g – cena 10,9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1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ączka ziemniaczana 500g – cena 3,4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2)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Sól Himalajska 500g – cena 4,90 zł, </w:t>
      </w:r>
      <w:r w:rsidR="00F72B14" w:rsidRPr="00C11EF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3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Pianki cukrowe bananowe oblane mleczna czekoladą 200g – cena 7,5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4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Woda Nałęczowianka 1,5l – cena 2,0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5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Woda Muszynianka 1,5l – cena 2,40 zł,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6)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Pomidory całe bez skórki w soku pomidorowym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Dawton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, masa netto: 400g, masa netto po odsączeniu: 240g – cena 3,15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7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Ogórki kwaszone Polski Smak, masa netto: 740g, masa netto po odsączeniu 450g – cena 8,5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8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ieszanka warzywn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Jomar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sa netto 380g, masa netto po odsączeniu zalewy 220g – cena 3,65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39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Rolnik marchewka z groszkiem masa netto 460g, masa netto po odsączeniu zalewy 276g – cena 4,2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40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Oliwki zielone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Hutesa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sa netto 140g, masa netto po odsączeniu 60g – cena 3,05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41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ukurydza konserwow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Bonduelle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sa netto 170g, masa netto po odsączeniu 140g – cena 3,4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42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Kukurydza konserwowa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Bonduelle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sa netto 340g, masa netto po odsączeniu 285g – cena 4,70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43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Groszek konserwowy </w:t>
      </w:r>
      <w:proofErr w:type="spellStart"/>
      <w:r w:rsidR="003C6100" w:rsidRPr="00C11EF5">
        <w:rPr>
          <w:rFonts w:ascii="Times New Roman" w:eastAsia="Calibri" w:hAnsi="Times New Roman" w:cs="Times New Roman"/>
          <w:sz w:val="24"/>
          <w:szCs w:val="24"/>
        </w:rPr>
        <w:t>Bonduelle</w:t>
      </w:r>
      <w:proofErr w:type="spellEnd"/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masa netto 400g masa netto po odsączeniu 240g – cena 3,60 zł,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44)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 Vernet kukurydza konserwowa masa netto 340g, masa netto po odsączeniu 285g – cena 3,35 zł, </w:t>
      </w:r>
      <w:r w:rsidR="003C6100" w:rsidRPr="00C11EF5">
        <w:rPr>
          <w:rFonts w:ascii="Times New Roman" w:eastAsia="Calibri" w:hAnsi="Times New Roman" w:cs="Times New Roman"/>
          <w:b/>
          <w:bCs/>
          <w:sz w:val="24"/>
          <w:szCs w:val="24"/>
        </w:rPr>
        <w:t>45)</w:t>
      </w:r>
      <w:r w:rsidR="003C6100" w:rsidRPr="00C11E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C6100" w:rsidRPr="00C11EF5">
        <w:rPr>
          <w:rFonts w:ascii="Times New Roman" w:eastAsia="Calibri" w:hAnsi="Times New Roman" w:cs="Times New Roman"/>
          <w:sz w:val="24"/>
          <w:szCs w:val="24"/>
        </w:rPr>
        <w:t xml:space="preserve">Vernet groszek konserwowa masa netto 400g, masa netto po odsączeniu 240g – cena 2,80 zł, </w:t>
      </w:r>
      <w:r w:rsidR="00BA5D7E" w:rsidRPr="00C11EF5">
        <w:rPr>
          <w:rFonts w:ascii="Times New Roman" w:eastAsia="Calibri" w:hAnsi="Times New Roman" w:cs="Times New Roman"/>
          <w:sz w:val="24"/>
          <w:szCs w:val="24"/>
        </w:rPr>
        <w:t>co narusza przepisy art. 4 ust. 1 ustawy</w:t>
      </w:r>
      <w:r w:rsidR="00D111D9" w:rsidRPr="00C11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D7E" w:rsidRPr="00C11EF5">
        <w:rPr>
          <w:rFonts w:ascii="Times New Roman" w:eastAsia="Calibri" w:hAnsi="Times New Roman" w:cs="Times New Roman"/>
          <w:sz w:val="24"/>
          <w:szCs w:val="24"/>
        </w:rPr>
        <w:t xml:space="preserve">o cenach oraz § 3 ust. 2 rozporządzenie Ministra Rozwoju z dnia 9 grudnia 2015 r. w sprawie uwidaczniania cen towarów i usług </w:t>
      </w:r>
      <w:r w:rsidR="005D2601" w:rsidRPr="00C11E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A5D7E" w:rsidRPr="00C11EF5">
        <w:rPr>
          <w:rFonts w:ascii="Times New Roman" w:eastAsia="Calibri" w:hAnsi="Times New Roman" w:cs="Times New Roman"/>
          <w:sz w:val="24"/>
          <w:szCs w:val="24"/>
        </w:rPr>
        <w:t>(Dz.U. z 2015 r. poz. 2121) – zwanego dalej</w:t>
      </w:r>
      <w:r w:rsidR="00BA5D7E" w:rsidRPr="00C11E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rozporządzeniem”.</w:t>
      </w:r>
    </w:p>
    <w:p w14:paraId="50FEB57B" w14:textId="520137B6" w:rsidR="00D725DF" w:rsidRPr="00C11EF5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</w:t>
      </w:r>
      <w:r w:rsidR="00D26EA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E9397B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.2022 z dni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3C610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26EA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sierpni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wraz z załącznikami do którego strona nie wniosła uwag.</w:t>
      </w:r>
    </w:p>
    <w:p w14:paraId="45C5E0CC" w14:textId="50CFEE71" w:rsidR="00C3445E" w:rsidRPr="00C11EF5" w:rsidRDefault="00EF6CC6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a</w:t>
      </w:r>
      <w:r w:rsidR="00C3445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</w:t>
      </w:r>
      <w:r w:rsidR="0043624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bowiązał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43624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ę </w:t>
      </w:r>
      <w:r w:rsidR="00C3445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do usunięcia stwierdzonych w toku kontroli nieprawidłowości dotyczących cen jednostkowych zakwestionowanych produktów. W dniu 31 sierpnia 2022 r. do Delegatury Inspekcji Handlowej w Tarnobrzegu wpłynęło pismo z dnia 30 sierpnia 2022 r. w którym to strona poinformowała o wyeliminowaniu nieprawidłowości.</w:t>
      </w:r>
    </w:p>
    <w:p w14:paraId="4949A5A9" w14:textId="4F8F5D17" w:rsidR="00D725DF" w:rsidRPr="00C11EF5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e stwierdzonymi nieprawidłowościami, pismem z dnia</w:t>
      </w:r>
      <w:r w:rsidR="00A125D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0 wrześni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Podkarpacki Wojewódzki Inspektor Inspekcji Handlowej zawiadomił stronę o wszczęciu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urzędu postępowania administracyjnego w przedmiocie wymierzenia kary pieniężnej w trybie art. 6 ust. </w:t>
      </w:r>
      <w:r w:rsidR="002A046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y o cenach, w związku ze stwierdzeniem nieprawidłowości</w:t>
      </w:r>
      <w:r w:rsidR="00C3445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ej uwidaczniania cen jednostkowych w sposób uniemożliwiający ich odczytanie (nie zapewniono wymogu uwidocznienia cen jednostkowych w sposób jednoznaczny, niebudzący wątpliwości oraz umożliwiający porównanie cen).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Jednocześnie pismem tym stronę postępowania pouczono o przysługującym jej prawie do czynnego udziału w postępowaniu, a w szczególności o prawie wypowiadania się co do zebranych dowodów</w:t>
      </w:r>
      <w:r w:rsidR="00EF6CC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i materiałów, przeglądania akt sprawy, jak również brania udziału w przeprowadzeniu dowodu oraz możliwości złożenia wyjaśnienia.</w:t>
      </w:r>
    </w:p>
    <w:p w14:paraId="7840095E" w14:textId="77777777" w:rsidR="00EF189F" w:rsidRPr="00C11EF5" w:rsidRDefault="00EF189F" w:rsidP="00EF189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10 października 2022 r. do Delegatury w Tarnobrzegu Wojewódzkiego Inspektoratu Inspekcji Handlowej w Rzeszowie wpłynęło od strony pismo z dnia 7 października 2022 r.          z wymaganymi informacjami.</w:t>
      </w:r>
    </w:p>
    <w:p w14:paraId="4BB4640B" w14:textId="380C4AE6" w:rsidR="00EF189F" w:rsidRPr="00C11EF5" w:rsidRDefault="00EF189F" w:rsidP="00EF189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piśmie tym strona poinformowała, iż sprzedaż w kontrolowanym sklepie odbywa się                         w tradycyjnej formie, a co za tym idzie towary podawane były przez sprzedawcę, a produkty na półkach posiadały wywieszki cenowe na których była cena jednostkowa umożliwiająca porównanie ceny przez klienta. </w:t>
      </w:r>
      <w:r w:rsidR="000C7BA5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rona wskazała, że ko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ntrola,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tóra została przeprowadzona </w:t>
      </w:r>
      <w:r w:rsidR="00EA451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22 sierpnia 2022 r. wykazała, iż cena jednostkowa jest napisana za małym drukiem, </w:t>
      </w:r>
      <w:r w:rsidR="00EA451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co zos</w:t>
      </w:r>
      <w:r w:rsidR="000C7BA5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ło poprawione. Strona poinformowała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kże, iż z uwagi na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fakt,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towary były podawane przez pracowników to każdy klient otrzymywał dodatkowo rzetelną ustną informację dotyczącą prop</w:t>
      </w:r>
      <w:r w:rsidR="000C7BA5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owanych towarów. Zwróciła się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również z prośbą o wzięcie pod uwagę przedstawionych przez niego uwag i fakt, że wywieszki cenowe były przy każdym towarze. W przedmiotowym piśmie poinformował</w:t>
      </w:r>
      <w:r w:rsidR="00EA451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ównież o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tym,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ż działalność sklepu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8C6E424" w14:textId="77777777" w:rsidR="00D725DF" w:rsidRPr="00C11EF5" w:rsidRDefault="00D725DF" w:rsidP="00D725DF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karpacki Wojewódzki Inspektor Inspekcji Handlowej ustalił i stwierdził,</w:t>
      </w: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o następuje:</w:t>
      </w:r>
    </w:p>
    <w:p w14:paraId="712B0354" w14:textId="00F82154" w:rsidR="00D725DF" w:rsidRPr="00C11EF5" w:rsidRDefault="00D725DF" w:rsidP="00D725DF">
      <w:pPr>
        <w:tabs>
          <w:tab w:val="left" w:pos="708"/>
          <w:tab w:val="num" w:pos="16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 ust. 1 ustawy</w:t>
      </w:r>
      <w:r w:rsidR="006A705B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pieniężną do wysokości 20000 zł na przedsiębiorcę, który nie wykonuje obowiązku uwidaczniania </w:t>
      </w:r>
      <w:r w:rsidR="00F05438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cen i</w:t>
      </w:r>
      <w:r w:rsidR="001714D2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F05438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ych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sprzedaży detalicznej nakłada wojewódzki inspektor Inspekcji Handlowej. W związku z tym, że kontrola przeprowadzona została w sklepie w </w:t>
      </w:r>
      <w:r w:rsidR="009D433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Mielcu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oj. podkarpackie), w którym prowadzona była sprzedaż detaliczna, właściwym do prowadzenia postępowania i nałożenia kary jest Podkarpacki Wojewódzki Inspektor Inspekcji Handlowej. </w:t>
      </w:r>
    </w:p>
    <w:p w14:paraId="2E5DE689" w14:textId="12B5BF90" w:rsidR="00585D53" w:rsidRPr="00C11EF5" w:rsidRDefault="00585D53" w:rsidP="00585D53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 ust. 1 pkt 3 ustawy o cenach, przedsiębiorca to podmiot, o którym mowa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EF189F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4 ust. 1 lub 2 ustawy PP, czyli osoba fizyczna, osoba prawna lub jednostka organizacyjna niebędąca osobą prawną, której odrębna ustawa przyznaje zdolność prawną, wykonująca działalność gospodarczą (ust. 1). Przedsiębiorcami są także wspólnicy spółki cywilnej </w:t>
      </w:r>
      <w:r w:rsidR="00EF189F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konywanej przez nich działalności gospodarczej (ust. 2). Działalność gospodarcza to z kolei zorganizowana działalność zarobkowa, wykonywana we własnym imieniu i w sposób ciągły (art. 3 ustawy PP).</w:t>
      </w:r>
    </w:p>
    <w:p w14:paraId="18BCDD48" w14:textId="77777777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 ust. 1 ustawy o cenach w miejscu sprzedaży detalicznej i świadczenia usług uwidacznia się cenę oraz cenę jednostkową towaru (usługi) w sposób jednoznaczny, niebudzący wątpliwości oraz umożliwiający porównanie cen. </w:t>
      </w:r>
    </w:p>
    <w:p w14:paraId="2081C7C2" w14:textId="5452DFA1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ceny, ustawa</w:t>
      </w:r>
      <w:r w:rsidR="006A705B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wartość wyrażoną w jednostkach pieniężnych, którą kupujący jest obowiązany zapłacić przedsiębiorcy za towar lub usługę (art. 3 ust. 1 pkt 1 ustawy o cenach). </w:t>
      </w:r>
    </w:p>
    <w:p w14:paraId="2DD92496" w14:textId="77777777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miarach (art. 3 ust. 1 pkt 2 ustawy o cenach). </w:t>
      </w:r>
    </w:p>
    <w:p w14:paraId="7E5D506D" w14:textId="2ED7F8C9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3 ust. 2 rozporządzenia cenę jednostkową uwidacznia się w szczególności: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ywieszce, w cenniku, w katalogu, na obwolucie, w postaci nadruku lub napisu na towarze lub opakowaniu. Pod pojęciem wywieszki, rozporządzenie rozumie etykietę, metkę, tabliczkę lub plakat; wywieszka może mieć formę wyświetlacza (§ 2 pkt 4 rozporządzenia).</w:t>
      </w:r>
    </w:p>
    <w:p w14:paraId="681F4086" w14:textId="730B1919" w:rsidR="00585D53" w:rsidRPr="00C11EF5" w:rsidRDefault="00585D53" w:rsidP="00585D5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towaru jeżeli jest identyczna z ceną sprzedaży tego towaru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690DCF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§ 7 ust. 1 rozporządzenia). </w:t>
      </w:r>
    </w:p>
    <w:p w14:paraId="11FB4693" w14:textId="77777777" w:rsidR="00585D53" w:rsidRPr="00C11EF5" w:rsidRDefault="00585D53" w:rsidP="00585D53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C619552" w14:textId="2471197F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art. 6 ust. </w:t>
      </w:r>
      <w:r w:rsidR="00833185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cenach, jeżeli przedsiębiorca nie wykon</w:t>
      </w:r>
      <w:r w:rsidR="00833185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,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art. 4 ustawy</w:t>
      </w:r>
      <w:r w:rsidR="0021183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ki inspektor Inspekcji Handlowej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 na niego, drodze decyzji, karę pieniężną do wysokości</w:t>
      </w:r>
      <w:r w:rsidR="00F3115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185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0 000 zł.</w:t>
      </w:r>
      <w:r w:rsidR="00833185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staleniu wysokości</w:t>
      </w:r>
      <w:r w:rsidR="004627B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p</w:t>
      </w:r>
      <w:r w:rsidR="00A608FA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627B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enię</w:t>
      </w:r>
      <w:r w:rsidR="00A608FA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4627B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, zgodnie z art. 6 ust. 3 ustawy o cenach, wojewódzki </w:t>
      </w:r>
      <w:r w:rsidR="00A608FA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627B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 Inspekcji Handlowej uwzględnia stopień naruszenia obowiązków oraz dotychczasową działalność przedsiębiorcy, </w:t>
      </w:r>
      <w:r w:rsidR="00F3115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4627B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ielkość jego obrotów i przychodu.</w:t>
      </w:r>
    </w:p>
    <w:p w14:paraId="39C6EE0C" w14:textId="7BB6C7D6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zedmiotowej sprawie w wyniku kontroli przeprowadzonej w dniach </w:t>
      </w:r>
      <w:r w:rsidR="001A76B8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</w:t>
      </w:r>
      <w:r w:rsidR="001A76B8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7A1640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56D9A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ierpnia</w:t>
      </w:r>
      <w:r w:rsidR="00D111D9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22 r.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lepie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lokalizowanym przy </w:t>
      </w:r>
      <w:bookmarkStart w:id="4" w:name="_Hlk124156224"/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bookmarkEnd w:id="4"/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76B8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lcu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ącym do </w:t>
      </w:r>
      <w:r w:rsidR="00512A61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y: </w:t>
      </w:r>
      <w:r w:rsidR="00596A93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Wielobranżowa „MG” Marzena Gawrońska, </w:t>
      </w:r>
      <w:r w:rsidR="00BA01B1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596A93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Mielec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lono, iż strona nie dopełniła wynikającego</w:t>
      </w:r>
      <w:r w:rsidR="00D111D9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</w:t>
      </w:r>
      <w:r w:rsidR="00E02E76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art. 4 ust. 1 ustawy o cenach obowiązku uwidaczniania</w:t>
      </w:r>
      <w:r w:rsidR="00D111D9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en jednostkowych towarów w sposób jednoznaczny, niebudzący wątpliwości oraz umożliwiający ich porównanie dla </w:t>
      </w:r>
      <w:r w:rsidR="00596A93"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5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śród </w:t>
      </w:r>
      <w:r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00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cenianych produktów, poprzez </w:t>
      </w:r>
      <w:r w:rsidR="00596A93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widocznienie cen jednostkowych w sposób uniemożliwiający ich odczytanie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</w:t>
      </w:r>
      <w:r w:rsidR="00596A93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duktów</w:t>
      </w:r>
      <w:r w:rsidR="00512A61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B1A4101" w14:textId="3DCE9F5C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powyższym spełnione zostały przesłanki do nałożenia przez Podkarpackiego Wojewódzkiego Inspektora Inspekcji Handlowej na przedsiębiorcę kary pieniężnej przewidzianej w art. 6 ust. </w:t>
      </w:r>
      <w:r w:rsidR="00512A61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awy o cenach. W powyższej sprawie Podkarpacki Wojewódzki Inspektor Inspekcji Handlowej wymierzył stronie, karę pieniężną w wysokości </w:t>
      </w:r>
      <w:r w:rsidR="00E43C29"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5</w:t>
      </w:r>
      <w:r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0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ł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93C8839" w14:textId="77777777" w:rsidR="00D725DF" w:rsidRPr="00C11EF5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erzając ją organ wziął pod uwagę, zgodnie z art. 6 ust. 3 ustawy o cenach:</w:t>
      </w:r>
    </w:p>
    <w:p w14:paraId="1242C9C7" w14:textId="40A69B9A" w:rsidR="00D725DF" w:rsidRPr="00C11EF5" w:rsidRDefault="00D725DF" w:rsidP="00614390">
      <w:pPr>
        <w:numPr>
          <w:ilvl w:val="0"/>
          <w:numId w:val="36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topień naruszenia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owiązków, tj. nieprawidłowości stwierdzono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596A93"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</w:t>
      </w:r>
      <w:r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ach ze </w:t>
      </w:r>
      <w:r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onych</w:t>
      </w:r>
      <w:r w:rsidR="00AE496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5D53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AE496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596A93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AE4964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585D53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8B7FBD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FBD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e nieprawidłowości uniemożliwiały konsumentowi skuteczne porównanie cen oferowanych do sprzedaży produktów z uwzględnieniem ich gramatur. </w:t>
      </w:r>
    </w:p>
    <w:p w14:paraId="27438D51" w14:textId="7ECA3EF0" w:rsidR="00D725DF" w:rsidRPr="00C11EF5" w:rsidRDefault="00D725DF" w:rsidP="00D725DF">
      <w:pPr>
        <w:numPr>
          <w:ilvl w:val="0"/>
          <w:numId w:val="34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akt, że jest to </w:t>
      </w:r>
      <w:r w:rsidR="00512A61"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ierwsze</w:t>
      </w:r>
      <w:r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naruszenie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przedsiębiorcę przepisów w zakresie uwidaczniania ce</w:t>
      </w:r>
      <w:r w:rsidR="00614390"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59134D7" w14:textId="3DE3F81A" w:rsidR="00D725DF" w:rsidRPr="00C11EF5" w:rsidRDefault="00D725DF" w:rsidP="00D725DF">
      <w:pPr>
        <w:numPr>
          <w:ilvl w:val="0"/>
          <w:numId w:val="34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ielkość obrotów i przychodu</w:t>
      </w:r>
      <w:r w:rsidRPr="00C11E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dsiębiorcy w roku 2021.</w:t>
      </w:r>
    </w:p>
    <w:p w14:paraId="6DB1E0CC" w14:textId="5C09ECC4" w:rsidR="008D163E" w:rsidRPr="00C11EF5" w:rsidRDefault="008D163E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D0262" w14:textId="3CD088F8" w:rsidR="008D163E" w:rsidRPr="00C11EF5" w:rsidRDefault="008D163E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do </w:t>
      </w:r>
      <w:r w:rsidR="00C1538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argumentów strony zawartych w piśmie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października 2022 r</w:t>
      </w:r>
      <w:r w:rsidR="00B57A6F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538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ych uwidaczniania cen jednostkowych w przypadku prowadzenia sprzedaży w f</w:t>
      </w:r>
      <w:r w:rsidR="00DE0FD5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1538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e tradycyjnej „zza lady” oraz zwrócenia uwagi na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fakt,</w:t>
      </w:r>
      <w:r w:rsidR="00C1538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towary były podawane przez pracowników i każdy klient otrzymywał </w:t>
      </w:r>
      <w:r w:rsidR="00896BB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rzetelną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6BB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ustna informację dotyczącą proponowanych towarów.</w:t>
      </w:r>
    </w:p>
    <w:p w14:paraId="6FB76E48" w14:textId="52C77BF7" w:rsidR="00896BB6" w:rsidRPr="00C11EF5" w:rsidRDefault="00896BB6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 Wojewódzki Inspektor Inspekcji Handlowej zwraca uwagę, że obowiązkiem przedsiębiorcy podejmującego się prowadzenia działalności, polegającej na sprzedaży produktów, również w ww. formie, jest zapoznanie się z obowiązującymi przepisami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7A164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i spełnienie wymagań w nich zawartych. Przepisy dotyczące uwidaczniania cen, w sposób jasny i niebudzący wątpliwości regulują kwestie dotyczące sposobu informowania konsumentów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nach i cenach jednostkowych wyrobów, również w sytuacji, kiedy wyroby te </w:t>
      </w:r>
      <w:r w:rsidR="005B3382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ladą sprzedażową.</w:t>
      </w:r>
      <w:r w:rsidR="007A164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ment bez konieczności dodatkowych czynności np. kontaktu </w:t>
      </w:r>
      <w:r w:rsidR="00342DE1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z obsługą stoiska, powinien mieć możliwość uzyskania informacji o cenie jednostkowej wyrobów, które go interesują</w:t>
      </w:r>
      <w:r w:rsidR="005B3382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względu na to czy zamierza w danej chwili zakupić dany produkt czy nie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sposób jest oczekiwać od klientów, aby każdorazowo ustawiali się </w:t>
      </w:r>
      <w:r w:rsidR="00342DE1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jce do punktu obsługi (kasy), w celu uzyskania informacji odnośnie cen jednostkowych wyrobów</w:t>
      </w:r>
      <w:r w:rsidR="005B3382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jącej im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,</w:t>
      </w:r>
      <w:r w:rsidR="005B3382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rodukt jest dla nich w atrakcyjnej cenie.</w:t>
      </w:r>
    </w:p>
    <w:p w14:paraId="26FE5665" w14:textId="77777777" w:rsidR="00E02E76" w:rsidRPr="00C11EF5" w:rsidRDefault="00E02E76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EDD43" w14:textId="757F7FC9" w:rsidR="005B3382" w:rsidRPr="00C11EF5" w:rsidRDefault="005B3382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odnosząc się wyjaśnień strony, że konsumenci otrzymywali rzetelna ustną informacje dotycząca proponowanych towarów przez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należy wskazać</w:t>
      </w:r>
      <w:r w:rsidR="001D0CBD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1D0CBD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zgodnie z przepisami „cenę i cenę jednostkową uwidacznia się w szczególności: na wywieszce, w cenniku, w katalogu, na obwolucie, w postaci nadruku lub napisu na towarze lub opakowaniu”, a zatem inna forma (ustne informowanie klientów) jest niewystarczająca i nie </w:t>
      </w:r>
      <w:r w:rsidR="001D0CBD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ędzie w żaden sposób stanowiła wypełnienia obowiązków nałożonych przepisami dotyczącymi cen. W związku z powyższym należy uznać, że fakt czy klienci byli informowani ustnie przez pracowników, nie ma jakiegokolwiek wpływu na rozstrzygnięcie sprawy. </w:t>
      </w:r>
    </w:p>
    <w:p w14:paraId="37564166" w14:textId="77777777" w:rsidR="00E02E76" w:rsidRPr="00C11EF5" w:rsidRDefault="00E02E76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8693A" w14:textId="185FFE28" w:rsidR="008D163E" w:rsidRPr="00C11EF5" w:rsidRDefault="00B63301" w:rsidP="008D163E">
      <w:p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do kwestii </w:t>
      </w:r>
      <w:r w:rsidR="00682449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 zauważa, że z informacji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tralnej Ewidencji i Informacji o Działalności Gospodarczej (dalej: „CEIDG”), wynika, że działalność </w:t>
      </w:r>
      <w:r w:rsidR="00682449" w:rsidRPr="00C11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. Abstrahując od powyższego organ stwierdza, że</w:t>
      </w:r>
      <w:r w:rsidR="007A164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A164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owa informacja pozostaje bez wpływu na przypisane stronie naruszenie przepisów prawa oraz wymiar kary. </w:t>
      </w:r>
    </w:p>
    <w:p w14:paraId="0EA502D6" w14:textId="1A1B5AF5" w:rsidR="00D725DF" w:rsidRPr="00C11EF5" w:rsidRDefault="00D725DF" w:rsidP="00D725DF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 w:rsidR="00E43C29"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00 zł </w:t>
      </w:r>
      <w:r w:rsidRPr="00C11E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 stosunku do przewidzianej w ustawie kary określonej w maksymalnej wysokości</w:t>
      </w:r>
      <w:r w:rsidR="001D199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22532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962BC2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D07B08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7B1DF29D" w14:textId="77777777" w:rsidR="00BD7313" w:rsidRPr="00C11EF5" w:rsidRDefault="00BD7313" w:rsidP="00BD7313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reślić należy, że konsument ma prawo do uzyskania wszystkich informacji o towarach przed dokonaniem zakupu. Uwidocznieniem jest ujawnienie informacji wymaganych ustawą           o cenach w taki sposób, aby przeciętny konsument mógł się samodzielnie zaznajomić z danymi na temat produktu, w rozpatrywanej sprawie były to informacje dotyczące ceny jednostkowej.           </w:t>
      </w:r>
    </w:p>
    <w:p w14:paraId="46F16E9D" w14:textId="77777777" w:rsidR="00BD7313" w:rsidRPr="00C11EF5" w:rsidRDefault="00BD7313" w:rsidP="00BD7313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Cena jednostkowa jest istotnym czynnikiem mającym wpływ na podjęcie decyzji o zakupie danego towaru przez konsumenta. Umożliwia ona kupującym dokonanie porównania cen produktów tego samego rodzaju, w opakowaniach różnej wielkości, a tym samym pozwalają im dokonać świadomego i najkorzystniejszego pod względem ekonomicznym wyboru.</w:t>
      </w:r>
    </w:p>
    <w:p w14:paraId="372D675C" w14:textId="1ECBB82C" w:rsidR="00BD7313" w:rsidRPr="00C11EF5" w:rsidRDefault="00BD7313" w:rsidP="00BD731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 zauważa, że na przedsiębiorcy spoczywa obowiązek uwidocznienia cen oraz cen jednostkowych w sposób jednoznaczny, niebudzący wątpliwości oraz umożliwiający ich porównanie. 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                 o zamiarze wszczęcia kontroli. Od czasu doręczenia zawiadomienia do wszczęcia kontroli minęło 27 dni. Stwierdzić zatem należy, iż był to odpowiedni i wystarczający czas na odpowiednie przygotowanie się do kontroli, m.in. na sprawdzenie i zweryfikowanie prawidłowości informacji w zakresie cen, cen jednostkowych i informacji z nimi powiązanych takimi jak m.in. gramatury produktów. </w:t>
      </w:r>
    </w:p>
    <w:p w14:paraId="73A4C7F0" w14:textId="77777777" w:rsidR="00614390" w:rsidRPr="00C11EF5" w:rsidRDefault="00614390" w:rsidP="0061439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DB6006" w14:textId="3B5C9F1C" w:rsidR="007A1640" w:rsidRPr="00C11EF5" w:rsidRDefault="00FA0D44" w:rsidP="0061439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nosząc się do pism strony z dnia </w:t>
      </w:r>
      <w:r w:rsidR="007A164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nia 30 sierpnia 2022 r.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7 października 2022r. wskazujących na podjęte działania naprawcze, stwierdzić należy, że miały one charakter następczy i zostały wykonane w związku z kontrola Inspekcji Handlowej. Organ informuje,    że mając na uwadze obiektywny charakter odpowiedzialności administracyjnej, bez znaczenia pozostają okoliczności, w wyniku których strona dopuściła się nieprawidłowości, gdyż karę wymierza się za samo naruszenie prawa. 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46FC47" w14:textId="55F03FA0" w:rsidR="00D725DF" w:rsidRPr="00C11EF5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alizując całość zgromadzonego materiału dowodowego, tutejszy organ Inspekcji Handlowej nie znalazł podstaw do odstąpienia od wymierzenia administracyjnej kary pieniężnej. </w:t>
      </w:r>
    </w:p>
    <w:p w14:paraId="4F490AAE" w14:textId="6A1E58D4" w:rsidR="00D725DF" w:rsidRPr="00C11EF5" w:rsidRDefault="00D725DF" w:rsidP="00D725DF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zasadzie chodzi o niemożliwość zapobieżenia nie tyle samemu zjawisku, co jego następstwom)” (J. Pokrzywniak. Klauzula siły wyższej. </w:t>
      </w:r>
      <w:proofErr w:type="spellStart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vis </w:t>
      </w:r>
      <w:proofErr w:type="spellStart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ui</w:t>
      </w:r>
      <w:proofErr w:type="spellEnd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humana</w:t>
      </w:r>
      <w:proofErr w:type="spellEnd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firmitas</w:t>
      </w:r>
      <w:proofErr w:type="spellEnd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resistere</w:t>
      </w:r>
      <w:proofErr w:type="spellEnd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non </w:t>
      </w:r>
      <w:proofErr w:type="spellStart"/>
      <w:r w:rsidRPr="00C11EF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test</w:t>
      </w:r>
      <w:proofErr w:type="spellEnd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ą</w:t>
      </w:r>
      <w:r w:rsidR="000C7DD1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się jednostka” 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(A. </w:t>
      </w:r>
      <w:proofErr w:type="spellStart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z pewnością nie mamy do czynienia z działaniem siły wyższej. Kontrole dotyczące uwidaczniania cen przeprowadzane są za uprzednim zawiadomieniem o zamiarze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ich przeprowadzenia, a tym samym kontrolowany ma czas i możliwość przygotowania się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do takiej.</w:t>
      </w:r>
    </w:p>
    <w:p w14:paraId="402B9BB7" w14:textId="29CA0B75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art. 189f § 1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a, który stanowi, że organ administracji publicznej, w drodze decyzji, odstępuje od nałożenia administracyjnej kary pieniężnej i poprzestaje na pouczeniu, jeżeli:</w:t>
      </w:r>
    </w:p>
    <w:p w14:paraId="64018189" w14:textId="77777777" w:rsidR="00D725DF" w:rsidRPr="00C11EF5" w:rsidRDefault="00D725DF" w:rsidP="00D725DF">
      <w:pPr>
        <w:numPr>
          <w:ilvl w:val="0"/>
          <w:numId w:val="28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aga naruszenia prawa jest znikoma, a strona zaprzestała naruszania prawa lub</w:t>
      </w:r>
    </w:p>
    <w:p w14:paraId="28D35E9B" w14:textId="11290D15" w:rsidR="00D725DF" w:rsidRPr="00C11EF5" w:rsidRDefault="00D725DF" w:rsidP="00D725DF">
      <w:pPr>
        <w:numPr>
          <w:ilvl w:val="0"/>
          <w:numId w:val="28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lub strona została prawomocnie ukarana za wykroczenie lub wykroczenie skarbowe,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40623DA2" w14:textId="551F52AE" w:rsidR="00E02E76" w:rsidRPr="00C11EF5" w:rsidRDefault="00D725DF" w:rsidP="00E02E76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niejszego postępowania nie można uznać za znikomą, gdyż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idocznienie cen jednostkowych w sposób uniemożliwiający ich odczytanie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y </w:t>
      </w:r>
      <w:r w:rsidR="004C0C8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100 sprawdzonych produktów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ym samym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dniesieniu do 45% sprawdzonych produktów konsument pozbawiony był informacji </w:t>
      </w:r>
      <w:r w:rsidR="0044113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jednostkowych tych produktów, co stanowiło zagrożenie dla interesów majątkowych klientów strony. Tym samym pomimo </w:t>
      </w:r>
      <w:r w:rsidR="006C6D4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deklarowanych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ń naprawczych</w:t>
      </w:r>
      <w:r w:rsidR="006C6D4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rony</w:t>
      </w:r>
      <w:r w:rsidR="006C6D4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ntrolowanej,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 można było zastosować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art. 189f § 1 pkt 1 kpa, gdyż wskazane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ym przepisie dwie przesłanki muszą wystąpić łącznie. </w:t>
      </w:r>
      <w:r w:rsidR="006C6D4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Tym samym, m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ąc na uwadze, że jak wskazał organ wagi naruszenia nie można było uznać za znikomą, </w:t>
      </w:r>
      <w:r w:rsidR="00FA0D4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nie znalazło uzasadnieni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stąpieni</w:t>
      </w:r>
      <w:r w:rsidR="00FA0D4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wymierzenia od kary pieniężnej w trybie art. 189f § 1 pkt 1 kpa.</w:t>
      </w:r>
    </w:p>
    <w:p w14:paraId="3FFC850E" w14:textId="77777777" w:rsidR="00020BBA" w:rsidRPr="00C11EF5" w:rsidRDefault="00020BBA" w:rsidP="00E02E76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81147A" w14:textId="71E2CF67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sprawie Podkarpacki Wojewódzki Inspektor Inspekcji Handlowej nie znalazł także podstaw do odstąpienia od nałożenia administracyjnej kary pieniężnej na podstawie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9f § 1 pkt 2 </w:t>
      </w:r>
      <w:r w:rsidR="00614390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. Naruszenie przepisów w zakresie uwidaczniania cen karane jest poprzez nałożenie administracyjnej kary pieniężnej. Dlatego też strona nie mogła zostać w takiej sytuacji za ujawnione naruszenie przepisów </w:t>
      </w:r>
      <w:r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womocnie ukarana za wykroczenie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wykroczenie skarbowe, lub prawomocnie skazana za przestępstwo lub przestępstwo skarbowe. Nadto biorąc pod uwagę właściwość miejscową i rzeczową organów administracyjnych i miejsce stwierdzenia naruszenia prawa, jedynym organem administracyjnym uprawnionym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nałożenia administracyjnej kary pieniężnej jest Podkarpacki Wojewódzki Inspektor Inspekcji Handlowej</w:t>
      </w:r>
      <w:r w:rsidR="00BB755C"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C11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60BBE25E" w14:textId="180CD6B5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ak jest także podstaw do odstąpienia od nałożenia na stronę kary pieniężnej na podstawie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189f § 2 </w:t>
      </w:r>
      <w:r w:rsidR="00BB755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, w myśl którego w przypadkach innych niż wymienione w § 1, jeżeli pozwoli to na spełnienie celów, dla których miałaby być nałożona administracyjna kara pieniężna, organ administracji publicznej, w drodze postanowienia, może wyznaczyć stronie termin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przedstawienia dowodów potwierdzających: </w:t>
      </w:r>
    </w:p>
    <w:p w14:paraId="22E81049" w14:textId="77777777" w:rsidR="00D725DF" w:rsidRPr="00C11EF5" w:rsidRDefault="00D725DF" w:rsidP="00D725DF">
      <w:pPr>
        <w:numPr>
          <w:ilvl w:val="0"/>
          <w:numId w:val="29"/>
        </w:num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3BC575B8" w14:textId="373C0140" w:rsidR="00D725DF" w:rsidRPr="00C11EF5" w:rsidRDefault="00D725DF" w:rsidP="00D725DF">
      <w:pPr>
        <w:numPr>
          <w:ilvl w:val="0"/>
          <w:numId w:val="29"/>
        </w:num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owiadomienie właściwych podmiotów o stwierdzonym naruszeniu prawa określając termin i sposób powiadomienia.</w:t>
      </w:r>
    </w:p>
    <w:p w14:paraId="57B93BF3" w14:textId="3C638337" w:rsidR="00833B7C" w:rsidRPr="00C11EF5" w:rsidRDefault="00833B7C" w:rsidP="00833B7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organu odstąpienie od nałożenia kary na tej podstawie byłoby pozbawione podstawy faktycznej, jak i nie było celowe. Odwołać się przy tym należy znów do wskazanej wyżej Dyrektywy 98/6 WE wskazującej także na cel kary – winna być skuteczna, proporcjonalna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02E76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. Kara musi także spełniać funkcję prewencyjną oraz dyscyplinująco-represyjną. W ocenie organu, przy zastosowaniu kryteriów ustanowionych przez prawodawcę krajowego, wskazanych w ustawie o cenach, a które przy wymierzaniu kary Podkarpacki Wojewódzki Inspektor Inspekcji Handlowej wziął pod uwagę, nałożona kara wymagania te spełnia.</w:t>
      </w:r>
    </w:p>
    <w:p w14:paraId="1408B956" w14:textId="7F48CB6E" w:rsidR="00833B7C" w:rsidRPr="00C11EF5" w:rsidRDefault="00833B7C" w:rsidP="00833B7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22532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="00CE45C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ze zm.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), który wprowadził do ustawy P</w:t>
      </w:r>
      <w:r w:rsidR="00523672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art. 21a, nową instytucję – tzw.: „prawo do błędu”.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olega ona na tym, że w sytuacji gdy przedsiębiorca wpisany do CEIDG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</w:t>
      </w:r>
      <w:r w:rsidR="00523672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</w:t>
      </w:r>
      <w:r w:rsidR="00C4276A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 PP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odstępuje się od nałożenia administracyjnej kary pieniężnej. Instytucja ta nie znajdzie zastosowania do Strony, bowiem </w:t>
      </w:r>
      <w:r w:rsidR="005139B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jak wynika z informacji zawartych w CEDIG, strona tego postępowania prowadzi działalność gospodarczą</w:t>
      </w:r>
      <w:r w:rsidR="00D111D9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139B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55141B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</w:t>
      </w:r>
      <w:r w:rsidR="004C0C8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stycznia</w:t>
      </w:r>
      <w:r w:rsidR="0055141B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1 r</w:t>
      </w:r>
      <w:r w:rsidRPr="00C11E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79146692" w14:textId="77777777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Mając na uwadze powyższe Podkarpacki Wojewódzki Inspektor Inspekcji Handlowej orzekł jak w sentencji.</w:t>
      </w:r>
    </w:p>
    <w:p w14:paraId="1EAFEC3F" w14:textId="3AC81CB3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</w:t>
      </w:r>
      <w:r w:rsidR="00833B7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4C0C8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</w:t>
      </w:r>
      <w:r w:rsidR="004C0C84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3B7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sierpni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wraz z załącznikami;</w:t>
      </w:r>
      <w:r w:rsidR="007A5500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śmie strony z dnia 30 sierpnia 2022 r. dotyczącego usunięcia stwierdzonych nieprawidłowości;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wiadomieniu o wszczęciu postępowania z urzędu z dnia </w:t>
      </w:r>
      <w:r w:rsidR="00BB755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 września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2022 r.</w:t>
      </w:r>
      <w:r w:rsidR="00833B7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piśmie strony z dni</w:t>
      </w:r>
      <w:r w:rsidR="00BB755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="00EA618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 sierpnia 2022 r. i </w:t>
      </w:r>
      <w:r w:rsidR="00BB755C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7 października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</w:t>
      </w:r>
      <w:r w:rsidR="00EA618E"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>z m.in. wielkością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rotów i przychodu w roku rozliczeniowym 2021.</w:t>
      </w:r>
    </w:p>
    <w:p w14:paraId="5E06F471" w14:textId="3811ECD5" w:rsidR="00D725DF" w:rsidRPr="00C11EF5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 ust. 1 i 3 ustawy</w:t>
      </w:r>
      <w:r w:rsidR="00CC1FA6"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pieniężną, stanowiącą dochód budżetu państwa, przedsiębiorca winien uiścić na rachunek bankowy Wojewódzkiego Inspektoratu Inspekcji Handlowej w Rzeszowie, ul. 8 Marca 5, 35-959 Rzeszów - numer konta:</w:t>
      </w:r>
    </w:p>
    <w:bookmarkEnd w:id="0"/>
    <w:p w14:paraId="4BDC7ECC" w14:textId="77777777" w:rsidR="00D725DF" w:rsidRPr="00C11EF5" w:rsidRDefault="00D725DF" w:rsidP="00D725DF">
      <w:pPr>
        <w:tabs>
          <w:tab w:val="left" w:pos="0"/>
          <w:tab w:val="left" w:pos="708"/>
        </w:tabs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BP O/O w Rzeszowie 67 1010 1528 0016 5822 3100 0000,</w:t>
      </w:r>
    </w:p>
    <w:p w14:paraId="64F93997" w14:textId="77777777" w:rsidR="00D725DF" w:rsidRPr="00C11EF5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, w którym decyzja o wymierzeniu kary stała się ostateczna.</w:t>
      </w:r>
    </w:p>
    <w:p w14:paraId="48233BC2" w14:textId="77777777" w:rsidR="00D725DF" w:rsidRPr="00C11EF5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14:paraId="0AB85C85" w14:textId="77777777" w:rsidR="00D725DF" w:rsidRPr="00C11EF5" w:rsidRDefault="00D725DF" w:rsidP="00D725DF">
      <w:pPr>
        <w:numPr>
          <w:ilvl w:val="0"/>
          <w:numId w:val="3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11EF5">
        <w:rPr>
          <w:rFonts w:ascii="Times New Roman" w:eastAsia="Times New Roman" w:hAnsi="Times New Roman" w:cs="Times New Roman"/>
          <w:lang w:eastAsia="pl-PL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5DC20207" w14:textId="76EFB204" w:rsidR="00D725DF" w:rsidRPr="00C11EF5" w:rsidRDefault="00D725DF" w:rsidP="00D725DF">
      <w:pPr>
        <w:numPr>
          <w:ilvl w:val="0"/>
          <w:numId w:val="3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11EF5">
        <w:rPr>
          <w:rFonts w:ascii="Times New Roman" w:eastAsia="Times New Roman" w:hAnsi="Times New Roman" w:cs="Times New Roman"/>
          <w:lang w:eastAsia="pl-PL"/>
        </w:rPr>
        <w:t xml:space="preserve"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</w:t>
      </w:r>
      <w:r w:rsidR="00E02E76" w:rsidRPr="00C11EF5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C11EF5">
        <w:rPr>
          <w:rFonts w:ascii="Times New Roman" w:eastAsia="Times New Roman" w:hAnsi="Times New Roman" w:cs="Times New Roman"/>
          <w:lang w:eastAsia="pl-PL"/>
        </w:rPr>
        <w:t>i prawomocna.</w:t>
      </w:r>
    </w:p>
    <w:p w14:paraId="76D4AAB8" w14:textId="52A222F0" w:rsidR="00D725DF" w:rsidRPr="00C11EF5" w:rsidRDefault="00D725DF" w:rsidP="00D725DF">
      <w:pPr>
        <w:numPr>
          <w:ilvl w:val="0"/>
          <w:numId w:val="3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11EF5">
        <w:rPr>
          <w:rFonts w:ascii="Times New Roman" w:eastAsia="Times New Roman" w:hAnsi="Times New Roman" w:cs="Times New Roman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.</w:t>
      </w:r>
    </w:p>
    <w:p w14:paraId="31232CAD" w14:textId="77777777" w:rsidR="00F76A67" w:rsidRPr="00C11EF5" w:rsidRDefault="00F76A67" w:rsidP="00F76A67">
      <w:pPr>
        <w:tabs>
          <w:tab w:val="left" w:pos="0"/>
          <w:tab w:val="left" w:pos="360"/>
        </w:tabs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7A64F6D" w14:textId="77777777" w:rsidR="00D725DF" w:rsidRPr="00C11EF5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11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Otrzymują: </w:t>
      </w:r>
    </w:p>
    <w:p w14:paraId="2241E8BC" w14:textId="77777777" w:rsidR="00D725DF" w:rsidRPr="00C11EF5" w:rsidRDefault="00D725DF" w:rsidP="00D725DF">
      <w:pPr>
        <w:numPr>
          <w:ilvl w:val="0"/>
          <w:numId w:val="3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1EF5">
        <w:rPr>
          <w:rFonts w:ascii="Times New Roman" w:eastAsia="Times New Roman" w:hAnsi="Times New Roman" w:cs="Times New Roman"/>
          <w:lang w:eastAsia="pl-PL"/>
        </w:rPr>
        <w:t>Adresat;</w:t>
      </w:r>
    </w:p>
    <w:p w14:paraId="558A297F" w14:textId="77777777" w:rsidR="00D725DF" w:rsidRPr="00C11EF5" w:rsidRDefault="00D725DF" w:rsidP="00D725DF">
      <w:pPr>
        <w:numPr>
          <w:ilvl w:val="0"/>
          <w:numId w:val="3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1EF5">
        <w:rPr>
          <w:rFonts w:ascii="Times New Roman" w:eastAsia="Times New Roman" w:hAnsi="Times New Roman" w:cs="Times New Roman"/>
          <w:lang w:eastAsia="pl-PL"/>
        </w:rPr>
        <w:t>Wydz. BA;</w:t>
      </w:r>
    </w:p>
    <w:p w14:paraId="3066C5A1" w14:textId="1E6E51D6" w:rsidR="00D725DF" w:rsidRPr="00C11EF5" w:rsidRDefault="00D725DF" w:rsidP="00D725DF">
      <w:pPr>
        <w:numPr>
          <w:ilvl w:val="0"/>
          <w:numId w:val="3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11EF5">
        <w:rPr>
          <w:rFonts w:ascii="Times New Roman" w:eastAsia="Times New Roman" w:hAnsi="Times New Roman" w:cs="Times New Roman"/>
          <w:lang w:eastAsia="pl-PL"/>
        </w:rPr>
        <w:t>aa (DT/AG).</w:t>
      </w:r>
    </w:p>
    <w:permEnd w:id="98387962"/>
    <w:p w14:paraId="7E0E8A21" w14:textId="3BE5335E" w:rsidR="00D725DF" w:rsidRPr="00C11EF5" w:rsidRDefault="00E95B6F" w:rsidP="00D725D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EF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F06959" wp14:editId="3C06711F">
                <wp:simplePos x="0" y="0"/>
                <wp:positionH relativeFrom="column">
                  <wp:posOffset>2624455</wp:posOffset>
                </wp:positionH>
                <wp:positionV relativeFrom="paragraph">
                  <wp:posOffset>768350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7C0C" w14:textId="77777777" w:rsidR="00E95B6F" w:rsidRPr="001E7965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033C785C" w14:textId="77777777" w:rsidR="00E95B6F" w:rsidRPr="001E7965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41E2040A" w14:textId="77777777" w:rsidR="00E95B6F" w:rsidRPr="001E7965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6C1D5D4" w14:textId="77777777" w:rsidR="00E95B6F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34D73F" w14:textId="77777777" w:rsidR="00E95B6F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7324C52" w14:textId="77777777" w:rsidR="00E95B6F" w:rsidRPr="001E7965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FA6EE15" w14:textId="77777777" w:rsidR="00E95B6F" w:rsidRPr="00C45417" w:rsidRDefault="00E95B6F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06959" id="Pole tekstowe 7" o:spid="_x0000_s1029" type="#_x0000_t202" style="position:absolute;margin-left:206.65pt;margin-top:60.5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" stroked="f">
                <v:textbox style="mso-fit-shape-to-text:t">
                  <w:txbxContent>
                    <w:p w14:paraId="006D7C0C" w14:textId="77777777" w:rsidR="00E95B6F" w:rsidRPr="001E7965" w:rsidRDefault="00E95B6F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033C785C" w14:textId="77777777" w:rsidR="00E95B6F" w:rsidRPr="001E7965" w:rsidRDefault="00E95B6F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41E2040A" w14:textId="77777777" w:rsidR="00E95B6F" w:rsidRPr="001E7965" w:rsidRDefault="00E95B6F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6C1D5D4" w14:textId="77777777" w:rsidR="00E95B6F" w:rsidRDefault="00E95B6F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34D73F" w14:textId="77777777" w:rsidR="00E95B6F" w:rsidRDefault="00E95B6F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7324C52" w14:textId="77777777" w:rsidR="00E95B6F" w:rsidRPr="001E7965" w:rsidRDefault="00E95B6F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FA6EE15" w14:textId="77777777" w:rsidR="00E95B6F" w:rsidRPr="00C45417" w:rsidRDefault="00E95B6F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25DF" w:rsidRPr="00C11EF5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BA9E" w14:textId="77777777" w:rsidR="00D15FAE" w:rsidRDefault="00D15FAE" w:rsidP="004D6612">
      <w:r>
        <w:separator/>
      </w:r>
    </w:p>
  </w:endnote>
  <w:endnote w:type="continuationSeparator" w:id="0">
    <w:p w14:paraId="6F9C5CAD" w14:textId="77777777" w:rsidR="00D15FAE" w:rsidRDefault="00D15FAE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A618E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A618E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D0EE" w14:textId="77777777" w:rsidR="00D15FAE" w:rsidRDefault="00D15FAE" w:rsidP="004D6612">
      <w:r>
        <w:separator/>
      </w:r>
    </w:p>
  </w:footnote>
  <w:footnote w:type="continuationSeparator" w:id="0">
    <w:p w14:paraId="56D52BA8" w14:textId="77777777" w:rsidR="00D15FAE" w:rsidRDefault="00D15FAE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0B48EC"/>
    <w:multiLevelType w:val="hybridMultilevel"/>
    <w:tmpl w:val="AFB08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70C97"/>
    <w:multiLevelType w:val="hybridMultilevel"/>
    <w:tmpl w:val="F2624D82"/>
    <w:lvl w:ilvl="0" w:tplc="9D485A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43"/>
    <w:multiLevelType w:val="hybridMultilevel"/>
    <w:tmpl w:val="1598D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344198">
    <w:abstractNumId w:val="9"/>
  </w:num>
  <w:num w:numId="2" w16cid:durableId="195433730">
    <w:abstractNumId w:val="28"/>
  </w:num>
  <w:num w:numId="3" w16cid:durableId="303974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439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0864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27671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63227">
    <w:abstractNumId w:val="4"/>
  </w:num>
  <w:num w:numId="8" w16cid:durableId="727187493">
    <w:abstractNumId w:val="8"/>
  </w:num>
  <w:num w:numId="9" w16cid:durableId="543642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030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121888">
    <w:abstractNumId w:val="11"/>
  </w:num>
  <w:num w:numId="12" w16cid:durableId="784497153">
    <w:abstractNumId w:val="23"/>
  </w:num>
  <w:num w:numId="13" w16cid:durableId="925312052">
    <w:abstractNumId w:val="27"/>
  </w:num>
  <w:num w:numId="14" w16cid:durableId="629016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338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740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938996">
    <w:abstractNumId w:val="1"/>
  </w:num>
  <w:num w:numId="18" w16cid:durableId="324824136">
    <w:abstractNumId w:val="13"/>
  </w:num>
  <w:num w:numId="19" w16cid:durableId="1542745576">
    <w:abstractNumId w:val="8"/>
  </w:num>
  <w:num w:numId="20" w16cid:durableId="64688102">
    <w:abstractNumId w:val="5"/>
  </w:num>
  <w:num w:numId="21" w16cid:durableId="932973522">
    <w:abstractNumId w:val="20"/>
  </w:num>
  <w:num w:numId="22" w16cid:durableId="149643926">
    <w:abstractNumId w:val="2"/>
  </w:num>
  <w:num w:numId="23" w16cid:durableId="1334726876">
    <w:abstractNumId w:val="0"/>
  </w:num>
  <w:num w:numId="24" w16cid:durableId="598098627">
    <w:abstractNumId w:val="7"/>
  </w:num>
  <w:num w:numId="25" w16cid:durableId="2096241987">
    <w:abstractNumId w:val="21"/>
  </w:num>
  <w:num w:numId="26" w16cid:durableId="99646411">
    <w:abstractNumId w:val="12"/>
  </w:num>
  <w:num w:numId="27" w16cid:durableId="1912345794">
    <w:abstractNumId w:val="6"/>
  </w:num>
  <w:num w:numId="28" w16cid:durableId="482158706">
    <w:abstractNumId w:val="16"/>
  </w:num>
  <w:num w:numId="29" w16cid:durableId="1107507428">
    <w:abstractNumId w:val="18"/>
  </w:num>
  <w:num w:numId="30" w16cid:durableId="816609143">
    <w:abstractNumId w:val="24"/>
  </w:num>
  <w:num w:numId="31" w16cid:durableId="2141720999">
    <w:abstractNumId w:val="14"/>
  </w:num>
  <w:num w:numId="32" w16cid:durableId="1501235778">
    <w:abstractNumId w:val="30"/>
  </w:num>
  <w:num w:numId="33" w16cid:durableId="780346725">
    <w:abstractNumId w:val="25"/>
  </w:num>
  <w:num w:numId="34" w16cid:durableId="131875382">
    <w:abstractNumId w:val="22"/>
  </w:num>
  <w:num w:numId="35" w16cid:durableId="1958751365">
    <w:abstractNumId w:val="15"/>
  </w:num>
  <w:num w:numId="36" w16cid:durableId="1898668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20BBA"/>
    <w:rsid w:val="000255F9"/>
    <w:rsid w:val="00026645"/>
    <w:rsid w:val="00033835"/>
    <w:rsid w:val="00063163"/>
    <w:rsid w:val="000713AD"/>
    <w:rsid w:val="000A196B"/>
    <w:rsid w:val="000C7124"/>
    <w:rsid w:val="000C7BA5"/>
    <w:rsid w:val="000C7DD1"/>
    <w:rsid w:val="000E0E50"/>
    <w:rsid w:val="000F4615"/>
    <w:rsid w:val="00102D3B"/>
    <w:rsid w:val="00105039"/>
    <w:rsid w:val="00110627"/>
    <w:rsid w:val="001256C7"/>
    <w:rsid w:val="00126991"/>
    <w:rsid w:val="0013384D"/>
    <w:rsid w:val="00136B03"/>
    <w:rsid w:val="00156D9A"/>
    <w:rsid w:val="00170E04"/>
    <w:rsid w:val="001714D2"/>
    <w:rsid w:val="00187FDB"/>
    <w:rsid w:val="00192CF7"/>
    <w:rsid w:val="001A76B8"/>
    <w:rsid w:val="001C0B3D"/>
    <w:rsid w:val="001D0CBD"/>
    <w:rsid w:val="001D1991"/>
    <w:rsid w:val="001E635B"/>
    <w:rsid w:val="001E7965"/>
    <w:rsid w:val="001E79BD"/>
    <w:rsid w:val="001F6ADA"/>
    <w:rsid w:val="00200219"/>
    <w:rsid w:val="002033D1"/>
    <w:rsid w:val="00205DAD"/>
    <w:rsid w:val="00211830"/>
    <w:rsid w:val="0021261F"/>
    <w:rsid w:val="00237E99"/>
    <w:rsid w:val="00241011"/>
    <w:rsid w:val="002416B5"/>
    <w:rsid w:val="00265225"/>
    <w:rsid w:val="00267CCD"/>
    <w:rsid w:val="002A046C"/>
    <w:rsid w:val="002A20C9"/>
    <w:rsid w:val="002B16C3"/>
    <w:rsid w:val="002B6FAC"/>
    <w:rsid w:val="002C4899"/>
    <w:rsid w:val="002E4614"/>
    <w:rsid w:val="002E49A7"/>
    <w:rsid w:val="002F7538"/>
    <w:rsid w:val="00317AB0"/>
    <w:rsid w:val="00321F8B"/>
    <w:rsid w:val="00323E78"/>
    <w:rsid w:val="003240FB"/>
    <w:rsid w:val="0033526F"/>
    <w:rsid w:val="00340B6F"/>
    <w:rsid w:val="00342DE1"/>
    <w:rsid w:val="003552EE"/>
    <w:rsid w:val="003850DB"/>
    <w:rsid w:val="00385DCB"/>
    <w:rsid w:val="003C6100"/>
    <w:rsid w:val="00403CFC"/>
    <w:rsid w:val="00413626"/>
    <w:rsid w:val="00422F3E"/>
    <w:rsid w:val="0043624E"/>
    <w:rsid w:val="00441139"/>
    <w:rsid w:val="00441388"/>
    <w:rsid w:val="00451126"/>
    <w:rsid w:val="00456334"/>
    <w:rsid w:val="00462208"/>
    <w:rsid w:val="004627B4"/>
    <w:rsid w:val="004762C0"/>
    <w:rsid w:val="004B5BA8"/>
    <w:rsid w:val="004C0C84"/>
    <w:rsid w:val="004C3E52"/>
    <w:rsid w:val="004D6612"/>
    <w:rsid w:val="00505C37"/>
    <w:rsid w:val="005063B9"/>
    <w:rsid w:val="00512A61"/>
    <w:rsid w:val="005139BE"/>
    <w:rsid w:val="0051588A"/>
    <w:rsid w:val="00523672"/>
    <w:rsid w:val="0055141B"/>
    <w:rsid w:val="00557664"/>
    <w:rsid w:val="00585D53"/>
    <w:rsid w:val="00592F7C"/>
    <w:rsid w:val="00593CF5"/>
    <w:rsid w:val="00596A93"/>
    <w:rsid w:val="005B3382"/>
    <w:rsid w:val="005D0406"/>
    <w:rsid w:val="005D2601"/>
    <w:rsid w:val="00614390"/>
    <w:rsid w:val="00680851"/>
    <w:rsid w:val="00682449"/>
    <w:rsid w:val="006827B0"/>
    <w:rsid w:val="00690DCF"/>
    <w:rsid w:val="006A51E9"/>
    <w:rsid w:val="006A705B"/>
    <w:rsid w:val="006A70E9"/>
    <w:rsid w:val="006B783B"/>
    <w:rsid w:val="006C6D40"/>
    <w:rsid w:val="006D11F1"/>
    <w:rsid w:val="006F4E56"/>
    <w:rsid w:val="00727561"/>
    <w:rsid w:val="00746B1B"/>
    <w:rsid w:val="00783ADE"/>
    <w:rsid w:val="0078728F"/>
    <w:rsid w:val="007874B4"/>
    <w:rsid w:val="007876BB"/>
    <w:rsid w:val="007A1640"/>
    <w:rsid w:val="007A5500"/>
    <w:rsid w:val="007A5BE5"/>
    <w:rsid w:val="007B5AC8"/>
    <w:rsid w:val="007C088D"/>
    <w:rsid w:val="007C6DA4"/>
    <w:rsid w:val="007D495C"/>
    <w:rsid w:val="007E3F3D"/>
    <w:rsid w:val="007F0075"/>
    <w:rsid w:val="008018D1"/>
    <w:rsid w:val="008129FE"/>
    <w:rsid w:val="00833185"/>
    <w:rsid w:val="00833B7C"/>
    <w:rsid w:val="00841FD8"/>
    <w:rsid w:val="00847E14"/>
    <w:rsid w:val="008530BD"/>
    <w:rsid w:val="00854114"/>
    <w:rsid w:val="008650C1"/>
    <w:rsid w:val="00871B07"/>
    <w:rsid w:val="00881FB2"/>
    <w:rsid w:val="008957FE"/>
    <w:rsid w:val="00896BB6"/>
    <w:rsid w:val="008B7A83"/>
    <w:rsid w:val="008B7FBD"/>
    <w:rsid w:val="008C65D0"/>
    <w:rsid w:val="008D163E"/>
    <w:rsid w:val="008F1F1B"/>
    <w:rsid w:val="008F4778"/>
    <w:rsid w:val="008F6A91"/>
    <w:rsid w:val="008F7FFD"/>
    <w:rsid w:val="00905FA3"/>
    <w:rsid w:val="00925A47"/>
    <w:rsid w:val="0096228B"/>
    <w:rsid w:val="00962BC2"/>
    <w:rsid w:val="00980E51"/>
    <w:rsid w:val="009C03C7"/>
    <w:rsid w:val="009D4336"/>
    <w:rsid w:val="009E6208"/>
    <w:rsid w:val="009E7148"/>
    <w:rsid w:val="00A125D6"/>
    <w:rsid w:val="00A17BCB"/>
    <w:rsid w:val="00A20A9A"/>
    <w:rsid w:val="00A2774D"/>
    <w:rsid w:val="00A608FA"/>
    <w:rsid w:val="00A81D45"/>
    <w:rsid w:val="00AB3678"/>
    <w:rsid w:val="00AB729E"/>
    <w:rsid w:val="00AD3DB2"/>
    <w:rsid w:val="00AE2EB6"/>
    <w:rsid w:val="00AE4964"/>
    <w:rsid w:val="00AE4C84"/>
    <w:rsid w:val="00AF14B0"/>
    <w:rsid w:val="00AF501E"/>
    <w:rsid w:val="00B01AB4"/>
    <w:rsid w:val="00B22532"/>
    <w:rsid w:val="00B24EE9"/>
    <w:rsid w:val="00B57A6F"/>
    <w:rsid w:val="00B62516"/>
    <w:rsid w:val="00B62641"/>
    <w:rsid w:val="00B63301"/>
    <w:rsid w:val="00B678E2"/>
    <w:rsid w:val="00B76E88"/>
    <w:rsid w:val="00B822FD"/>
    <w:rsid w:val="00B90CDA"/>
    <w:rsid w:val="00BA01B1"/>
    <w:rsid w:val="00BA0BB7"/>
    <w:rsid w:val="00BA52DE"/>
    <w:rsid w:val="00BA5D7E"/>
    <w:rsid w:val="00BB755C"/>
    <w:rsid w:val="00BD7313"/>
    <w:rsid w:val="00BE782F"/>
    <w:rsid w:val="00C10101"/>
    <w:rsid w:val="00C11EF5"/>
    <w:rsid w:val="00C15386"/>
    <w:rsid w:val="00C3445E"/>
    <w:rsid w:val="00C35D2F"/>
    <w:rsid w:val="00C4276A"/>
    <w:rsid w:val="00C45417"/>
    <w:rsid w:val="00C4551A"/>
    <w:rsid w:val="00C72FBF"/>
    <w:rsid w:val="00C867DC"/>
    <w:rsid w:val="00CA0166"/>
    <w:rsid w:val="00CC1FA6"/>
    <w:rsid w:val="00CC6357"/>
    <w:rsid w:val="00CE45CE"/>
    <w:rsid w:val="00CF7738"/>
    <w:rsid w:val="00D07B08"/>
    <w:rsid w:val="00D111D9"/>
    <w:rsid w:val="00D14F00"/>
    <w:rsid w:val="00D15FAE"/>
    <w:rsid w:val="00D26EA6"/>
    <w:rsid w:val="00D323AC"/>
    <w:rsid w:val="00D725DF"/>
    <w:rsid w:val="00D83CFD"/>
    <w:rsid w:val="00D97DE4"/>
    <w:rsid w:val="00DB51AE"/>
    <w:rsid w:val="00DE0FD5"/>
    <w:rsid w:val="00E02E76"/>
    <w:rsid w:val="00E2195E"/>
    <w:rsid w:val="00E272CA"/>
    <w:rsid w:val="00E33626"/>
    <w:rsid w:val="00E43A84"/>
    <w:rsid w:val="00E43C29"/>
    <w:rsid w:val="00E47487"/>
    <w:rsid w:val="00E525F4"/>
    <w:rsid w:val="00E65B67"/>
    <w:rsid w:val="00E70FD8"/>
    <w:rsid w:val="00E9397B"/>
    <w:rsid w:val="00E95B6F"/>
    <w:rsid w:val="00EA451E"/>
    <w:rsid w:val="00EA5CD7"/>
    <w:rsid w:val="00EA618E"/>
    <w:rsid w:val="00ED42E9"/>
    <w:rsid w:val="00EF189F"/>
    <w:rsid w:val="00EF19E7"/>
    <w:rsid w:val="00EF6CC6"/>
    <w:rsid w:val="00F05438"/>
    <w:rsid w:val="00F05C7F"/>
    <w:rsid w:val="00F1177B"/>
    <w:rsid w:val="00F31156"/>
    <w:rsid w:val="00F333D5"/>
    <w:rsid w:val="00F72B14"/>
    <w:rsid w:val="00F76A67"/>
    <w:rsid w:val="00F822B0"/>
    <w:rsid w:val="00F9798D"/>
    <w:rsid w:val="00FA0D44"/>
    <w:rsid w:val="00FB5AD8"/>
    <w:rsid w:val="00FB6A04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F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Tekstpodstawowy3">
    <w:name w:val="Body Text 3"/>
    <w:basedOn w:val="Normalny"/>
    <w:link w:val="Tekstpodstawowy3Znak"/>
    <w:uiPriority w:val="99"/>
    <w:unhideWhenUsed/>
    <w:rsid w:val="00321F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F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21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2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AEBF-4DAC-4C9B-B23A-F5AA2C0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4</Words>
  <Characters>23189</Characters>
  <Application>Microsoft Office Word</Application>
  <DocSecurity>0</DocSecurity>
  <Lines>193</Lines>
  <Paragraphs>53</Paragraphs>
  <ScaleCrop>false</ScaleCrop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2:37:00Z</dcterms:created>
  <dcterms:modified xsi:type="dcterms:W3CDTF">2023-01-11T12:37:00Z</dcterms:modified>
</cp:coreProperties>
</file>